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FBE2" w14:textId="6590ADEB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06D44D27" w14:textId="6161BB86" w:rsidR="00874B44" w:rsidRDefault="00B35BAB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C2591" wp14:editId="41367636">
                <wp:simplePos x="0" y="0"/>
                <wp:positionH relativeFrom="column">
                  <wp:posOffset>1828800</wp:posOffset>
                </wp:positionH>
                <wp:positionV relativeFrom="paragraph">
                  <wp:posOffset>759460</wp:posOffset>
                </wp:positionV>
                <wp:extent cx="4572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6E4F" w14:textId="77777777" w:rsidR="00874B44" w:rsidRPr="00331370" w:rsidRDefault="00874B44" w:rsidP="00874B44">
                            <w:pPr>
                              <w:pStyle w:val="Title"/>
                              <w:rPr>
                                <w:shd w:val="clear" w:color="auto" w:fill="FFFFFF"/>
                              </w:rPr>
                            </w:pPr>
                            <w:r w:rsidRPr="00331370">
                              <w:rPr>
                                <w:shd w:val="clear" w:color="auto" w:fill="FFFFFF"/>
                              </w:rPr>
                              <w:t>SÆSONPLAN FOR BRUTTOLANDSHOLDSFÆGTERE</w:t>
                            </w:r>
                          </w:p>
                          <w:p w14:paraId="5D67B9A6" w14:textId="77777777" w:rsidR="00874B44" w:rsidRDefault="00874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4C2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59.8pt;width:5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" filled="f" stroked="f">
                <v:textbox>
                  <w:txbxContent>
                    <w:p w14:paraId="02906E4F" w14:textId="77777777" w:rsidR="00874B44" w:rsidRPr="00331370" w:rsidRDefault="00874B44" w:rsidP="00874B44">
                      <w:pPr>
                        <w:pStyle w:val="Title"/>
                        <w:rPr>
                          <w:shd w:val="clear" w:color="auto" w:fill="FFFFFF"/>
                        </w:rPr>
                      </w:pPr>
                      <w:r w:rsidRPr="00331370">
                        <w:rPr>
                          <w:shd w:val="clear" w:color="auto" w:fill="FFFFFF"/>
                        </w:rPr>
                        <w:t>SÆSONPLAN FOR BRUTTOLANDSHOLDSFÆGTERE</w:t>
                      </w:r>
                    </w:p>
                    <w:p w14:paraId="5D67B9A6" w14:textId="77777777" w:rsidR="00874B44" w:rsidRDefault="00874B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shd w:val="clear" w:color="auto" w:fill="FFFFFF"/>
          <w:lang w:eastAsia="da-DK"/>
        </w:rPr>
        <w:drawing>
          <wp:inline distT="0" distB="0" distL="0" distR="0" wp14:anchorId="38400786" wp14:editId="0B6D6CEF">
            <wp:extent cx="1188720" cy="1757680"/>
            <wp:effectExtent l="0" t="0" r="5080" b="0"/>
            <wp:docPr id="2" name="Picture 2" descr="Macintosh HD:Users:bigcitybrains:Documents:Diverse  FKT:dff-logo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gcitybrains:Documents:Diverse  FKT:dff-logo-mediu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871E" w14:textId="77777777" w:rsidR="00874B44" w:rsidRDefault="00874B44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3E6C5B59" w14:textId="77777777" w:rsidR="00874B44" w:rsidRDefault="00874B44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947"/>
      </w:tblGrid>
      <w:tr w:rsidR="00A345F5" w14:paraId="7BE2098A" w14:textId="77777777" w:rsidTr="00331370">
        <w:tc>
          <w:tcPr>
            <w:tcW w:w="2943" w:type="dxa"/>
          </w:tcPr>
          <w:p w14:paraId="3900B889" w14:textId="4B8A6008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SÆSON:</w:t>
            </w:r>
          </w:p>
        </w:tc>
        <w:tc>
          <w:tcPr>
            <w:tcW w:w="7131" w:type="dxa"/>
          </w:tcPr>
          <w:p w14:paraId="6BB43855" w14:textId="1D3D932E" w:rsidR="00A345F5" w:rsidRPr="00331370" w:rsidRDefault="00331370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2017-2018</w:t>
            </w:r>
          </w:p>
        </w:tc>
      </w:tr>
      <w:tr w:rsidR="00A345F5" w14:paraId="30C0178C" w14:textId="77777777" w:rsidTr="00331370">
        <w:tc>
          <w:tcPr>
            <w:tcW w:w="2943" w:type="dxa"/>
          </w:tcPr>
          <w:p w14:paraId="2994EC4B" w14:textId="1692EED9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KLUB:</w:t>
            </w:r>
          </w:p>
        </w:tc>
        <w:tc>
          <w:tcPr>
            <w:tcW w:w="7131" w:type="dxa"/>
          </w:tcPr>
          <w:p w14:paraId="5139C825" w14:textId="77777777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</w:p>
        </w:tc>
      </w:tr>
      <w:tr w:rsidR="00A345F5" w14:paraId="6A7CA9C8" w14:textId="77777777" w:rsidTr="00331370">
        <w:tc>
          <w:tcPr>
            <w:tcW w:w="2943" w:type="dxa"/>
          </w:tcPr>
          <w:p w14:paraId="5454231C" w14:textId="752E06C6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ANSVARLIGE TRÆNER(E):</w:t>
            </w:r>
          </w:p>
        </w:tc>
        <w:tc>
          <w:tcPr>
            <w:tcW w:w="7131" w:type="dxa"/>
          </w:tcPr>
          <w:p w14:paraId="3AD3CD6D" w14:textId="77777777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</w:p>
        </w:tc>
      </w:tr>
    </w:tbl>
    <w:p w14:paraId="0860611F" w14:textId="77777777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625DB0E" w14:textId="77777777" w:rsidR="00A345F5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50208850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t være optaget på bruttolandsholdet er en forudsætning for at kunne kvalificere sig til deltagelse i internationale mesterskaber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tte er gældende for både Talent (Kadet og Junior) og for Elite (Senior).</w:t>
      </w:r>
    </w:p>
    <w:p w14:paraId="0B1A578E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ægtere indstilles til bruttolandsholdet af deres træner og godkendes af landstræner og sportschef.</w:t>
      </w:r>
    </w:p>
    <w:p w14:paraId="0C9DAB0C" w14:textId="1A414516" w:rsidR="00A345F5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ndstilling finder sted årligt i forbindelse med trænerens indsendelse af 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ærværende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æsonplan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. </w:t>
      </w:r>
    </w:p>
    <w:p w14:paraId="17B79147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56181981" w14:textId="77777777" w:rsidR="00A133A8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rænerens sæsonplan skal indeholde oversigt over fægtere, der indstilles til bruttolandsholdet, med navn, 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ødselsår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våben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g hvilke(n) alderskategori(er) den enkelte fægter indstilles til. </w:t>
      </w:r>
    </w:p>
    <w:p w14:paraId="2ED8B96A" w14:textId="4B4DE116" w:rsidR="00A133A8" w:rsidRPr="00DA04D1" w:rsidRDefault="00A133A8" w:rsidP="00A133A8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Herudover 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kal sæsonplanen indeholde samlede, overordnede sports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lige målsætninger, træningsplaner (fægtetræning, konditi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n, styrketræning og lektioner) og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ævneplaner for hver alderskategori - IKKE for den enkelte fægter. Såfremt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fægterne tilbyde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kurser (ernæring, life-skills, skadesforebyggelse, mentaltræning eller andet)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f enten klub, ungdomsuddannelse, elitekommune e.a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så skrives dette også på sæsonplanen.</w:t>
      </w:r>
    </w:p>
    <w:p w14:paraId="334D5B07" w14:textId="38BB6BAE" w:rsidR="00B35BAB" w:rsidRPr="00DA04D1" w:rsidRDefault="00B35BAB" w:rsidP="00A345F5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Kriterier (herunder krav til træningsmængde og stævnedeltagelse) for optagelse på bruttolandsholdet findes på faegtning.dk</w:t>
      </w:r>
    </w:p>
    <w:p w14:paraId="3D2562B0" w14:textId="74C86208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æsonplan indsendes årligt senest d. 1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5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juni til elite</w:t>
      </w:r>
      <w:r w:rsidR="00EB00B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udvalg</w:t>
      </w:r>
      <w:bookmarkStart w:id="0" w:name="_GoBack"/>
      <w:bookmarkEnd w:id="0"/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@faegtning.dk. Første gang dog d. 1. juli 2017.</w:t>
      </w:r>
    </w:p>
    <w:p w14:paraId="682D088E" w14:textId="24BECA99" w:rsidR="00A345F5" w:rsidRDefault="00A345F5" w:rsidP="005B5F79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ra og med 1</w:t>
      </w:r>
      <w:r w:rsidR="007D14F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5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juni 2018 skal sæsonplanen desuden rumme evaluering af den forgangne sæson, ligeledes indført i den af DFFs eliteudvalg fremsendte matrice.</w:t>
      </w:r>
    </w:p>
    <w:p w14:paraId="22AE2EF7" w14:textId="77777777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0F4C8B7B" w14:textId="03FE1B4A" w:rsidR="00A345F5" w:rsidRPr="00331370" w:rsidRDefault="00A345F5" w:rsidP="0003664B">
      <w:pPr>
        <w:pStyle w:val="Heading2"/>
        <w:rPr>
          <w:shd w:val="clear" w:color="auto" w:fill="FFFFFF"/>
        </w:rPr>
      </w:pPr>
      <w:r w:rsidRPr="00331370">
        <w:rPr>
          <w:shd w:val="clear" w:color="auto" w:fill="FFFFFF"/>
        </w:rPr>
        <w:t>KLUBBENS FÆGTERE TIL OPTAGELSE PÅ BRUTTOLANDSHOLDET</w:t>
      </w:r>
      <w:r w:rsidR="003225BA">
        <w:rPr>
          <w:shd w:val="clear" w:color="auto" w:fill="FFFFFF"/>
        </w:rPr>
        <w:t xml:space="preserve"> 2017-18</w:t>
      </w:r>
    </w:p>
    <w:p w14:paraId="068FA7AF" w14:textId="77777777" w:rsidR="00A345F5" w:rsidRPr="002C5D77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356"/>
        <w:gridCol w:w="1056"/>
        <w:gridCol w:w="1452"/>
        <w:gridCol w:w="1350"/>
        <w:gridCol w:w="1716"/>
      </w:tblGrid>
      <w:tr w:rsidR="00F56BE9" w:rsidRPr="002C5D77" w14:paraId="6FEC471B" w14:textId="77777777" w:rsidTr="00F56BE9">
        <w:trPr>
          <w:trHeight w:val="299"/>
        </w:trPr>
        <w:tc>
          <w:tcPr>
            <w:tcW w:w="3055" w:type="dxa"/>
            <w:vMerge w:val="restart"/>
            <w:vAlign w:val="center"/>
          </w:tcPr>
          <w:p w14:paraId="1D7772F8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NAVN</w:t>
            </w:r>
          </w:p>
        </w:tc>
        <w:tc>
          <w:tcPr>
            <w:tcW w:w="1363" w:type="dxa"/>
            <w:vMerge w:val="restart"/>
            <w:vAlign w:val="center"/>
          </w:tcPr>
          <w:p w14:paraId="0A825A15" w14:textId="6C860316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KATEGORI</w:t>
            </w:r>
          </w:p>
        </w:tc>
        <w:tc>
          <w:tcPr>
            <w:tcW w:w="1065" w:type="dxa"/>
            <w:vMerge w:val="restart"/>
            <w:vAlign w:val="center"/>
          </w:tcPr>
          <w:p w14:paraId="45C67DC4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VÅBEN</w:t>
            </w:r>
          </w:p>
        </w:tc>
        <w:tc>
          <w:tcPr>
            <w:tcW w:w="1458" w:type="dxa"/>
            <w:vMerge w:val="restart"/>
            <w:vAlign w:val="center"/>
          </w:tcPr>
          <w:p w14:paraId="6AD3B380" w14:textId="321BF76D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ØDSELSÅR</w:t>
            </w:r>
          </w:p>
        </w:tc>
        <w:tc>
          <w:tcPr>
            <w:tcW w:w="3133" w:type="dxa"/>
            <w:gridSpan w:val="2"/>
            <w:vAlign w:val="center"/>
          </w:tcPr>
          <w:p w14:paraId="569A1389" w14:textId="6A236FD4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n for nye fægtere på bruttolandsholdet</w:t>
            </w:r>
          </w:p>
        </w:tc>
      </w:tr>
      <w:tr w:rsidR="00F56BE9" w:rsidRPr="002C5D77" w14:paraId="0D938B22" w14:textId="77777777" w:rsidTr="00F56BE9">
        <w:trPr>
          <w:trHeight w:val="278"/>
        </w:trPr>
        <w:tc>
          <w:tcPr>
            <w:tcW w:w="3055" w:type="dxa"/>
            <w:vMerge/>
            <w:vAlign w:val="center"/>
          </w:tcPr>
          <w:p w14:paraId="5670DCEE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3" w:type="dxa"/>
            <w:vMerge/>
            <w:vAlign w:val="center"/>
          </w:tcPr>
          <w:p w14:paraId="42D875B2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5" w:type="dxa"/>
            <w:vMerge/>
            <w:vAlign w:val="center"/>
          </w:tcPr>
          <w:p w14:paraId="05280256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58" w:type="dxa"/>
            <w:vMerge/>
            <w:vAlign w:val="center"/>
          </w:tcPr>
          <w:p w14:paraId="6AEE5A75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3" w:type="dxa"/>
            <w:vAlign w:val="center"/>
          </w:tcPr>
          <w:p w14:paraId="24C944BB" w14:textId="22AC0C52" w:rsidR="00F56BE9" w:rsidRPr="00F56BE9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F56BE9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1770" w:type="dxa"/>
            <w:vAlign w:val="center"/>
          </w:tcPr>
          <w:p w14:paraId="551123B4" w14:textId="3D61646E" w:rsidR="00F56BE9" w:rsidRPr="00F56BE9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F56BE9">
              <w:rPr>
                <w:rFonts w:asciiTheme="majorHAnsi" w:hAnsiTheme="majorHAnsi"/>
                <w:b/>
              </w:rPr>
              <w:t>EMAIL</w:t>
            </w:r>
          </w:p>
        </w:tc>
      </w:tr>
      <w:tr w:rsidR="00F56BE9" w:rsidRPr="002C5D77" w14:paraId="7C77CA0F" w14:textId="77777777" w:rsidTr="00F56BE9">
        <w:trPr>
          <w:trHeight w:val="299"/>
        </w:trPr>
        <w:tc>
          <w:tcPr>
            <w:tcW w:w="3055" w:type="dxa"/>
          </w:tcPr>
          <w:p w14:paraId="704D498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00B9AE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3841C94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ED2DE2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EAB6C5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AA1CE66" w14:textId="585E8F4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1B51D72" w14:textId="77777777" w:rsidTr="00F56BE9">
        <w:trPr>
          <w:trHeight w:val="278"/>
        </w:trPr>
        <w:tc>
          <w:tcPr>
            <w:tcW w:w="3055" w:type="dxa"/>
          </w:tcPr>
          <w:p w14:paraId="1A8FABB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4BA841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26A113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A2340E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1C8024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457E84B0" w14:textId="5168EFE5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386D8F02" w14:textId="77777777" w:rsidTr="00F56BE9">
        <w:trPr>
          <w:trHeight w:val="299"/>
        </w:trPr>
        <w:tc>
          <w:tcPr>
            <w:tcW w:w="3055" w:type="dxa"/>
          </w:tcPr>
          <w:p w14:paraId="3C37592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2643CF5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A834C4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2A1258B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00C7CE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CE280A2" w14:textId="310D2335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51EB6514" w14:textId="77777777" w:rsidTr="00F56BE9">
        <w:trPr>
          <w:trHeight w:val="278"/>
        </w:trPr>
        <w:tc>
          <w:tcPr>
            <w:tcW w:w="3055" w:type="dxa"/>
          </w:tcPr>
          <w:p w14:paraId="5E14167E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3AFC6A6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964B73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37D52B1F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A9FDF4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7E406F4" w14:textId="5A214D50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204F24E" w14:textId="77777777" w:rsidTr="00F56BE9">
        <w:trPr>
          <w:trHeight w:val="299"/>
        </w:trPr>
        <w:tc>
          <w:tcPr>
            <w:tcW w:w="3055" w:type="dxa"/>
          </w:tcPr>
          <w:p w14:paraId="4E91911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177537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19C962E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5DE428F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8881FD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505290F" w14:textId="7244E813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8EA1303" w14:textId="77777777" w:rsidTr="00F56BE9">
        <w:trPr>
          <w:trHeight w:val="299"/>
        </w:trPr>
        <w:tc>
          <w:tcPr>
            <w:tcW w:w="3055" w:type="dxa"/>
          </w:tcPr>
          <w:p w14:paraId="12D0434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AB0A87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63BF99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05E38C6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0A531A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58CE2EB" w14:textId="7939FCD3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211F15D" w14:textId="77777777" w:rsidTr="00F56BE9">
        <w:trPr>
          <w:trHeight w:val="299"/>
        </w:trPr>
        <w:tc>
          <w:tcPr>
            <w:tcW w:w="3055" w:type="dxa"/>
          </w:tcPr>
          <w:p w14:paraId="7B6D855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3A05B7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29E141B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1A1E0E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B99459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7A3D7081" w14:textId="1C6F799D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6567785" w14:textId="77777777" w:rsidTr="00F56BE9">
        <w:trPr>
          <w:trHeight w:val="299"/>
        </w:trPr>
        <w:tc>
          <w:tcPr>
            <w:tcW w:w="3055" w:type="dxa"/>
          </w:tcPr>
          <w:p w14:paraId="5F36EE4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9603006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A1F374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7A98D4F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0E0F978E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542E1131" w14:textId="4210801C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70B94C46" w14:textId="77777777" w:rsidTr="00F56BE9">
        <w:trPr>
          <w:trHeight w:val="299"/>
        </w:trPr>
        <w:tc>
          <w:tcPr>
            <w:tcW w:w="3055" w:type="dxa"/>
          </w:tcPr>
          <w:p w14:paraId="7144B98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48ECF5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25B4AE7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1F9518A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600656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35E01603" w14:textId="0735CCD9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7C67C375" w14:textId="77777777" w:rsidTr="00F56BE9">
        <w:trPr>
          <w:trHeight w:val="299"/>
        </w:trPr>
        <w:tc>
          <w:tcPr>
            <w:tcW w:w="3055" w:type="dxa"/>
          </w:tcPr>
          <w:p w14:paraId="5477EFE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83BF7D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F9FDB6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2B0F8A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22FC60F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A3EF5C8" w14:textId="483E8EE2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753D1B4" w14:textId="77777777" w:rsidTr="00F56BE9">
        <w:trPr>
          <w:trHeight w:val="299"/>
        </w:trPr>
        <w:tc>
          <w:tcPr>
            <w:tcW w:w="3055" w:type="dxa"/>
          </w:tcPr>
          <w:p w14:paraId="5F703E9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01E2A4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048D68F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155C140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924BC5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8790F7D" w14:textId="47210760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16D8BDE0" w14:textId="77777777" w:rsidTr="00F56BE9">
        <w:trPr>
          <w:trHeight w:val="299"/>
        </w:trPr>
        <w:tc>
          <w:tcPr>
            <w:tcW w:w="3055" w:type="dxa"/>
          </w:tcPr>
          <w:p w14:paraId="257254A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2E25B09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76F4F76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2EC44D7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E98FBE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3BDC8B4C" w14:textId="0A717B6F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156E11E0" w14:textId="77777777" w:rsidTr="00F56BE9">
        <w:trPr>
          <w:trHeight w:val="299"/>
        </w:trPr>
        <w:tc>
          <w:tcPr>
            <w:tcW w:w="3055" w:type="dxa"/>
          </w:tcPr>
          <w:p w14:paraId="2E64226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288F56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6B3A5EE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3957CDD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7BC71D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78815A31" w14:textId="0E03ED8A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</w:tbl>
    <w:p w14:paraId="16E81210" w14:textId="77777777" w:rsidR="005B5F79" w:rsidRPr="002C5D77" w:rsidRDefault="005B5F79" w:rsidP="005B5F79">
      <w:pPr>
        <w:rPr>
          <w:rFonts w:asciiTheme="majorHAnsi" w:hAnsiTheme="majorHAnsi"/>
        </w:rPr>
      </w:pPr>
    </w:p>
    <w:p w14:paraId="6009BD96" w14:textId="466991B7" w:rsidR="005B5F79" w:rsidRDefault="00DC256E" w:rsidP="008F016B">
      <w:pPr>
        <w:pStyle w:val="Heading1"/>
      </w:pPr>
      <w:r w:rsidRPr="002C5D77">
        <w:t xml:space="preserve">FOR KLUBBENS </w:t>
      </w:r>
      <w:r w:rsidRPr="004F1105">
        <w:rPr>
          <w:color w:val="FF0000"/>
          <w:u w:val="single"/>
        </w:rPr>
        <w:t>KADET</w:t>
      </w:r>
      <w:r w:rsidRPr="002C5D77">
        <w:t>-FÆGTERE PÅ BRUTTOLANDSHOLDET</w:t>
      </w:r>
      <w:r w:rsidR="003225BA">
        <w:t xml:space="preserve"> 2017-18</w:t>
      </w:r>
    </w:p>
    <w:p w14:paraId="0EB104D6" w14:textId="77777777" w:rsidR="008F016B" w:rsidRDefault="008F016B" w:rsidP="005B5F79">
      <w:pPr>
        <w:rPr>
          <w:rFonts w:asciiTheme="majorHAnsi" w:hAnsiTheme="majorHAnsi"/>
          <w:b/>
          <w:sz w:val="28"/>
          <w:szCs w:val="28"/>
        </w:rPr>
      </w:pPr>
    </w:p>
    <w:p w14:paraId="38133267" w14:textId="4CE1FE0C" w:rsidR="008F016B" w:rsidRDefault="008F016B" w:rsidP="005B5F7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</w:t>
      </w:r>
      <w:r w:rsidR="008800E7">
        <w:rPr>
          <w:rFonts w:asciiTheme="majorHAnsi" w:hAnsiTheme="majorHAnsi"/>
          <w:b/>
          <w:sz w:val="28"/>
          <w:szCs w:val="28"/>
        </w:rPr>
        <w:t>/angivelser</w:t>
      </w:r>
      <w:r>
        <w:rPr>
          <w:rFonts w:asciiTheme="majorHAnsi" w:hAnsiTheme="majorHAnsi"/>
          <w:b/>
          <w:sz w:val="28"/>
          <w:szCs w:val="28"/>
        </w:rPr>
        <w:t>, gældende overordnet</w:t>
      </w:r>
      <w:r w:rsidR="00A04CC7">
        <w:rPr>
          <w:rFonts w:asciiTheme="majorHAnsi" w:hAnsiTheme="majorHAnsi"/>
          <w:b/>
          <w:sz w:val="28"/>
          <w:szCs w:val="28"/>
        </w:rPr>
        <w:t xml:space="preserve"> for hele </w:t>
      </w:r>
      <w:r w:rsidR="003E21EC">
        <w:rPr>
          <w:rFonts w:asciiTheme="majorHAnsi" w:hAnsiTheme="majorHAnsi"/>
          <w:b/>
          <w:sz w:val="28"/>
          <w:szCs w:val="28"/>
        </w:rPr>
        <w:t>kadet-gruppen</w:t>
      </w:r>
      <w:r w:rsidR="00A04CC7">
        <w:rPr>
          <w:rFonts w:asciiTheme="majorHAnsi" w:hAnsiTheme="majorHAnsi"/>
          <w:b/>
          <w:sz w:val="28"/>
          <w:szCs w:val="28"/>
        </w:rPr>
        <w:t xml:space="preserve"> 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53816249" w14:textId="77777777" w:rsidR="008F016B" w:rsidRPr="002C5D77" w:rsidRDefault="008F016B" w:rsidP="005B5F79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5B5F79" w:rsidRPr="002C5D77" w14:paraId="64B434AC" w14:textId="77777777" w:rsidTr="00DC256E">
        <w:trPr>
          <w:trHeight w:val="1135"/>
        </w:trPr>
        <w:tc>
          <w:tcPr>
            <w:tcW w:w="10007" w:type="dxa"/>
          </w:tcPr>
          <w:p w14:paraId="70BB1229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53B49399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518F3337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1BC941ED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  <w:p w14:paraId="7DACAEA0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2DBD0F7A" w14:textId="77777777" w:rsidTr="00DC256E">
        <w:trPr>
          <w:trHeight w:val="4316"/>
        </w:trPr>
        <w:tc>
          <w:tcPr>
            <w:tcW w:w="10007" w:type="dxa"/>
          </w:tcPr>
          <w:p w14:paraId="705590C2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1D9F605C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064062E5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5B5F79" w:rsidRPr="002C5D77" w14:paraId="03BA3058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6F1EAAE1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068E62B7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1F6DCC64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12F2F4F2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5246DDDC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B5F79" w:rsidRPr="002C5D77" w14:paraId="22E33497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18DD5745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7E69A77D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DABA535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364B53CE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2DAE72C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B5F79" w:rsidRPr="002C5D77" w14:paraId="6428E9FB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016541C7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24992D43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236A1F23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CEDAC10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39393EBF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0A53A5F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01A9A364" w14:textId="77777777" w:rsidTr="00DC256E">
        <w:trPr>
          <w:trHeight w:val="1135"/>
        </w:trPr>
        <w:tc>
          <w:tcPr>
            <w:tcW w:w="10007" w:type="dxa"/>
          </w:tcPr>
          <w:p w14:paraId="4907814E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3FF859D7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359B520A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007433EF" w14:textId="77777777" w:rsidR="005A0AFA" w:rsidRDefault="005A0AFA" w:rsidP="005B5F79">
            <w:pPr>
              <w:rPr>
                <w:rFonts w:asciiTheme="majorHAnsi" w:hAnsiTheme="majorHAnsi"/>
              </w:rPr>
            </w:pPr>
          </w:p>
          <w:p w14:paraId="48B37204" w14:textId="77777777" w:rsidR="005A0AFA" w:rsidRPr="002C5D77" w:rsidRDefault="005A0AFA" w:rsidP="005B5F79">
            <w:pPr>
              <w:rPr>
                <w:rFonts w:asciiTheme="majorHAnsi" w:hAnsiTheme="majorHAnsi"/>
              </w:rPr>
            </w:pPr>
          </w:p>
          <w:p w14:paraId="14EE9212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22A727AC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097420FD" w14:textId="77777777" w:rsidTr="00DC256E">
        <w:trPr>
          <w:trHeight w:val="1135"/>
        </w:trPr>
        <w:tc>
          <w:tcPr>
            <w:tcW w:w="10007" w:type="dxa"/>
          </w:tcPr>
          <w:p w14:paraId="29FE4774" w14:textId="77777777" w:rsidR="008E6407" w:rsidRPr="002C5D77" w:rsidRDefault="008E6407" w:rsidP="008E64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T. PLANLAGTE / TILBUDTE TRÆNINGSLEJRE, KURSER OG LIGN.</w:t>
            </w:r>
          </w:p>
          <w:p w14:paraId="38940052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20DD1B9D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1F666F1E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  <w:p w14:paraId="5D7916FF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</w:tbl>
    <w:p w14:paraId="4722300C" w14:textId="77777777" w:rsidR="005B5F79" w:rsidRDefault="005B5F79" w:rsidP="005B5F79">
      <w:pPr>
        <w:rPr>
          <w:rFonts w:asciiTheme="majorHAnsi" w:hAnsiTheme="majorHAnsi"/>
        </w:rPr>
      </w:pPr>
    </w:p>
    <w:p w14:paraId="792D694A" w14:textId="77777777" w:rsidR="0005254F" w:rsidRPr="002C5D77" w:rsidRDefault="0005254F" w:rsidP="005B5F79">
      <w:pPr>
        <w:rPr>
          <w:rFonts w:asciiTheme="majorHAnsi" w:hAnsiTheme="majorHAnsi"/>
        </w:rPr>
      </w:pPr>
    </w:p>
    <w:p w14:paraId="19A47D54" w14:textId="77777777" w:rsidR="00C1733F" w:rsidRDefault="00C1733F" w:rsidP="008F016B">
      <w:pPr>
        <w:pStyle w:val="Heading1"/>
      </w:pPr>
    </w:p>
    <w:p w14:paraId="059A27A9" w14:textId="5B07FD49" w:rsidR="00DC256E" w:rsidRPr="002C5D77" w:rsidRDefault="00DC256E" w:rsidP="008F016B">
      <w:pPr>
        <w:pStyle w:val="Heading1"/>
      </w:pPr>
      <w:r w:rsidRPr="002C5D77">
        <w:t xml:space="preserve">FOR KLUBBENS </w:t>
      </w:r>
      <w:r w:rsidRPr="004F1105">
        <w:rPr>
          <w:color w:val="FF0000"/>
          <w:u w:val="single"/>
        </w:rPr>
        <w:t>JUNIOR</w:t>
      </w:r>
      <w:r w:rsidRPr="002C5D77">
        <w:t>-FÆGTERE PÅ BRUTTOLANDSHOLDET</w:t>
      </w:r>
      <w:r w:rsidR="003225BA">
        <w:t xml:space="preserve"> 2017-18</w:t>
      </w:r>
    </w:p>
    <w:p w14:paraId="05F03612" w14:textId="77777777" w:rsidR="00DC256E" w:rsidRDefault="00DC256E" w:rsidP="005B5F79">
      <w:pPr>
        <w:rPr>
          <w:rFonts w:asciiTheme="majorHAnsi" w:hAnsiTheme="majorHAnsi"/>
        </w:rPr>
      </w:pPr>
    </w:p>
    <w:p w14:paraId="194C16FE" w14:textId="1060E6EC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/angivelser, gældende overordnet</w:t>
      </w:r>
      <w:r w:rsidR="003E21EC">
        <w:rPr>
          <w:rFonts w:asciiTheme="majorHAnsi" w:hAnsiTheme="majorHAnsi"/>
          <w:b/>
          <w:sz w:val="28"/>
          <w:szCs w:val="28"/>
        </w:rPr>
        <w:t xml:space="preserve"> for hele junior-gruppen </w:t>
      </w:r>
      <w:r w:rsidR="00A04CC7">
        <w:rPr>
          <w:rFonts w:asciiTheme="majorHAnsi" w:hAnsiTheme="majorHAnsi"/>
          <w:b/>
          <w:sz w:val="28"/>
          <w:szCs w:val="28"/>
        </w:rPr>
        <w:t xml:space="preserve">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6DC77E7B" w14:textId="77777777" w:rsidR="00D85784" w:rsidRPr="002C5D77" w:rsidRDefault="00D85784" w:rsidP="005B5F7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C256E" w:rsidRPr="002C5D77" w14:paraId="0A90F11C" w14:textId="77777777" w:rsidTr="00874B44">
        <w:trPr>
          <w:trHeight w:val="1135"/>
        </w:trPr>
        <w:tc>
          <w:tcPr>
            <w:tcW w:w="10007" w:type="dxa"/>
          </w:tcPr>
          <w:p w14:paraId="6B570270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040581D8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6252F86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5668C93E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240FBB4B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01B1A1C1" w14:textId="77777777" w:rsidTr="00874B44">
        <w:trPr>
          <w:trHeight w:val="4316"/>
        </w:trPr>
        <w:tc>
          <w:tcPr>
            <w:tcW w:w="10007" w:type="dxa"/>
          </w:tcPr>
          <w:p w14:paraId="757E6FDF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0E96C0C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486DD15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C256E" w:rsidRPr="002C5D77" w14:paraId="5AD313C6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38047136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1D77FB76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1EF6A55A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0CFD458A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7322C1C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64EA6FDF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6EAA7874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1CDBFF1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3ED4EBA5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B6175D4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0960E2D3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75371C9E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10D2B932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7F177E5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4355CA62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14F236C9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4D41ED3D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E51C2F9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7BFCF8FA" w14:textId="77777777" w:rsidTr="00874B44">
        <w:trPr>
          <w:trHeight w:val="1135"/>
        </w:trPr>
        <w:tc>
          <w:tcPr>
            <w:tcW w:w="10007" w:type="dxa"/>
          </w:tcPr>
          <w:p w14:paraId="16970DAE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3BF4984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3182413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2B2C7EBC" w14:textId="77777777" w:rsidR="00C1733F" w:rsidRDefault="00C1733F" w:rsidP="00874B44">
            <w:pPr>
              <w:rPr>
                <w:rFonts w:asciiTheme="majorHAnsi" w:hAnsiTheme="majorHAnsi"/>
              </w:rPr>
            </w:pPr>
          </w:p>
          <w:p w14:paraId="2729D653" w14:textId="77777777" w:rsidR="005A0AFA" w:rsidRDefault="005A0AFA" w:rsidP="00874B44">
            <w:pPr>
              <w:rPr>
                <w:rFonts w:asciiTheme="majorHAnsi" w:hAnsiTheme="majorHAnsi"/>
              </w:rPr>
            </w:pPr>
          </w:p>
          <w:p w14:paraId="0B1003F3" w14:textId="77777777" w:rsidR="005A0AFA" w:rsidRPr="002C5D77" w:rsidRDefault="005A0AFA" w:rsidP="00874B44">
            <w:pPr>
              <w:rPr>
                <w:rFonts w:asciiTheme="majorHAnsi" w:hAnsiTheme="majorHAnsi"/>
              </w:rPr>
            </w:pPr>
          </w:p>
          <w:p w14:paraId="6D0BE27E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677B86C3" w14:textId="77777777" w:rsidTr="00874B44">
        <w:trPr>
          <w:trHeight w:val="1135"/>
        </w:trPr>
        <w:tc>
          <w:tcPr>
            <w:tcW w:w="10007" w:type="dxa"/>
          </w:tcPr>
          <w:p w14:paraId="1D0027A9" w14:textId="77777777" w:rsidR="008E6407" w:rsidRPr="002C5D77" w:rsidRDefault="008E6407" w:rsidP="008E64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T. PLANLAGTE / TILBUDTE TRÆNINGSLEJRE, KURSER OG LIGN.</w:t>
            </w:r>
          </w:p>
          <w:p w14:paraId="1C064A7C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3864392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6506B13C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77F0AF21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</w:tbl>
    <w:p w14:paraId="08EDD7C3" w14:textId="77777777" w:rsidR="00DC256E" w:rsidRDefault="00DC256E" w:rsidP="005B5F79">
      <w:pPr>
        <w:rPr>
          <w:rFonts w:asciiTheme="majorHAnsi" w:hAnsiTheme="majorHAnsi"/>
        </w:rPr>
      </w:pPr>
    </w:p>
    <w:p w14:paraId="10E0F0AC" w14:textId="77777777" w:rsidR="00B86435" w:rsidRPr="002C5D77" w:rsidRDefault="00B86435" w:rsidP="005B5F79">
      <w:pPr>
        <w:rPr>
          <w:rFonts w:asciiTheme="majorHAnsi" w:hAnsiTheme="majorHAnsi"/>
        </w:rPr>
      </w:pPr>
    </w:p>
    <w:p w14:paraId="4CCA3AD0" w14:textId="77777777" w:rsidR="00C1733F" w:rsidRDefault="00C1733F" w:rsidP="008F016B">
      <w:pPr>
        <w:pStyle w:val="Heading1"/>
      </w:pPr>
    </w:p>
    <w:p w14:paraId="277AFD0D" w14:textId="5C8CB142" w:rsidR="00DC256E" w:rsidRPr="002C5D77" w:rsidRDefault="00DC256E" w:rsidP="008F016B">
      <w:pPr>
        <w:pStyle w:val="Heading1"/>
      </w:pPr>
      <w:r w:rsidRPr="002C5D77">
        <w:t xml:space="preserve">FOR KLUBBENS </w:t>
      </w:r>
      <w:r w:rsidRPr="004F1105">
        <w:rPr>
          <w:color w:val="FF0000"/>
          <w:u w:val="single"/>
        </w:rPr>
        <w:t>SENIOR</w:t>
      </w:r>
      <w:r w:rsidRPr="002C5D77">
        <w:t>-FÆGTERE PÅ BRUTTOLANDSHOLDET</w:t>
      </w:r>
      <w:r w:rsidR="003225BA">
        <w:t xml:space="preserve"> 2017-18</w:t>
      </w:r>
    </w:p>
    <w:p w14:paraId="7A539FBA" w14:textId="77777777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</w:p>
    <w:p w14:paraId="171ACDBE" w14:textId="2EE9098C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/angivelser, gældende overordnet</w:t>
      </w:r>
      <w:r w:rsidR="00DC7C78">
        <w:rPr>
          <w:rFonts w:asciiTheme="majorHAnsi" w:hAnsiTheme="majorHAnsi"/>
          <w:b/>
          <w:sz w:val="28"/>
          <w:szCs w:val="28"/>
        </w:rPr>
        <w:t xml:space="preserve"> for hele senior-gruppen</w:t>
      </w:r>
      <w:r w:rsidR="00A04CC7">
        <w:rPr>
          <w:rFonts w:asciiTheme="majorHAnsi" w:hAnsiTheme="majorHAnsi"/>
          <w:b/>
          <w:sz w:val="28"/>
          <w:szCs w:val="28"/>
        </w:rPr>
        <w:t xml:space="preserve"> 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344AB1D1" w14:textId="77777777" w:rsidR="00DC256E" w:rsidRPr="002C5D77" w:rsidRDefault="00DC256E" w:rsidP="005B5F7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C256E" w:rsidRPr="002C5D77" w14:paraId="77C2BA11" w14:textId="77777777" w:rsidTr="00874B44">
        <w:trPr>
          <w:trHeight w:val="1135"/>
        </w:trPr>
        <w:tc>
          <w:tcPr>
            <w:tcW w:w="10007" w:type="dxa"/>
          </w:tcPr>
          <w:p w14:paraId="30946D74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4937BC67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7A439D45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053F2C9C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0EF568D0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75C0AE72" w14:textId="77777777" w:rsidTr="00874B44">
        <w:trPr>
          <w:trHeight w:val="4316"/>
        </w:trPr>
        <w:tc>
          <w:tcPr>
            <w:tcW w:w="10007" w:type="dxa"/>
          </w:tcPr>
          <w:p w14:paraId="04691B76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4F4F25F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2A6FE24D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C256E" w:rsidRPr="002C5D77" w14:paraId="710C425C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21496397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177E538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4561F74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39F177D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570189B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0D6BFE9C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7E5AB54F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78EA9B7F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5B5C4475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95506CD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DBB16F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1A51DF1D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03135F3F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1939ACAF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54A28347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7DF2D1FE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993132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1E91468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47C294A0" w14:textId="77777777" w:rsidTr="00874B44">
        <w:trPr>
          <w:trHeight w:val="1135"/>
        </w:trPr>
        <w:tc>
          <w:tcPr>
            <w:tcW w:w="10007" w:type="dxa"/>
          </w:tcPr>
          <w:p w14:paraId="7BF1555B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74646D5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4BC337A9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676EF036" w14:textId="77777777" w:rsidR="00C1733F" w:rsidRDefault="00C1733F" w:rsidP="00874B44">
            <w:pPr>
              <w:rPr>
                <w:rFonts w:asciiTheme="majorHAnsi" w:hAnsiTheme="majorHAnsi"/>
              </w:rPr>
            </w:pPr>
          </w:p>
          <w:p w14:paraId="04F90336" w14:textId="77777777" w:rsidR="005A0AFA" w:rsidRDefault="005A0AFA" w:rsidP="00874B44">
            <w:pPr>
              <w:rPr>
                <w:rFonts w:asciiTheme="majorHAnsi" w:hAnsiTheme="majorHAnsi"/>
              </w:rPr>
            </w:pPr>
          </w:p>
          <w:p w14:paraId="5FFCE89C" w14:textId="77777777" w:rsidR="005A0AFA" w:rsidRPr="002C5D77" w:rsidRDefault="005A0AFA" w:rsidP="00874B44">
            <w:pPr>
              <w:rPr>
                <w:rFonts w:asciiTheme="majorHAnsi" w:hAnsiTheme="majorHAnsi"/>
              </w:rPr>
            </w:pPr>
          </w:p>
          <w:p w14:paraId="1B3B29E2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303F3981" w14:textId="77777777" w:rsidTr="00874B44">
        <w:trPr>
          <w:trHeight w:val="1135"/>
        </w:trPr>
        <w:tc>
          <w:tcPr>
            <w:tcW w:w="10007" w:type="dxa"/>
          </w:tcPr>
          <w:p w14:paraId="7DEA23BC" w14:textId="51F4E42C" w:rsidR="004C6FC1" w:rsidRPr="002C5D77" w:rsidRDefault="008E6407" w:rsidP="004C6F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VT. </w:t>
            </w:r>
            <w:r w:rsidR="004C6FC1">
              <w:rPr>
                <w:rFonts w:asciiTheme="majorHAnsi" w:hAnsiTheme="majorHAnsi"/>
                <w:b/>
              </w:rPr>
              <w:t>PLANLAGTE</w:t>
            </w:r>
            <w:r>
              <w:rPr>
                <w:rFonts w:asciiTheme="majorHAnsi" w:hAnsiTheme="majorHAnsi"/>
                <w:b/>
              </w:rPr>
              <w:t xml:space="preserve"> / TILBUDTE</w:t>
            </w:r>
            <w:r w:rsidR="004C6FC1">
              <w:rPr>
                <w:rFonts w:asciiTheme="majorHAnsi" w:hAnsiTheme="majorHAnsi"/>
                <w:b/>
              </w:rPr>
              <w:t xml:space="preserve"> TRÆNINGSLEJRE, KURSER OG LIGN.</w:t>
            </w:r>
          </w:p>
          <w:p w14:paraId="57C6C93B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0022CDCE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26023A09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523E047E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</w:tbl>
    <w:p w14:paraId="048DE907" w14:textId="77777777" w:rsidR="00DC256E" w:rsidRPr="002C5D77" w:rsidRDefault="00DC256E" w:rsidP="005B5F79">
      <w:pPr>
        <w:rPr>
          <w:rFonts w:asciiTheme="majorHAnsi" w:hAnsiTheme="majorHAnsi"/>
        </w:rPr>
      </w:pPr>
    </w:p>
    <w:sectPr w:rsidR="00DC256E" w:rsidRPr="002C5D77" w:rsidSect="00F06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021" w:bottom="102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C561" w14:textId="77777777" w:rsidR="00C44DB0" w:rsidRDefault="00C44DB0" w:rsidP="00F06B1A">
      <w:r>
        <w:separator/>
      </w:r>
    </w:p>
  </w:endnote>
  <w:endnote w:type="continuationSeparator" w:id="0">
    <w:p w14:paraId="0E7D816A" w14:textId="77777777" w:rsidR="00C44DB0" w:rsidRDefault="00C44DB0" w:rsidP="00F0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3C64" w14:textId="77777777" w:rsidR="00F06B1A" w:rsidRDefault="00F06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09BCD" w14:textId="77777777" w:rsidR="00F06B1A" w:rsidRDefault="00F06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5B94" w14:textId="77777777" w:rsidR="00F06B1A" w:rsidRDefault="00F0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6F297" w14:textId="77777777" w:rsidR="00C44DB0" w:rsidRDefault="00C44DB0" w:rsidP="00F06B1A">
      <w:r>
        <w:separator/>
      </w:r>
    </w:p>
  </w:footnote>
  <w:footnote w:type="continuationSeparator" w:id="0">
    <w:p w14:paraId="6631B84D" w14:textId="77777777" w:rsidR="00C44DB0" w:rsidRDefault="00C44DB0" w:rsidP="00F0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604A" w14:textId="77777777" w:rsidR="00F06B1A" w:rsidRDefault="00F06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6A9B" w14:textId="63213686" w:rsidR="00F06B1A" w:rsidRDefault="00F06B1A">
    <w:pPr>
      <w:pStyle w:val="Header"/>
    </w:pPr>
    <w:r>
      <w:rPr>
        <w:noProof/>
        <w:sz w:val="20"/>
        <w:szCs w:val="20"/>
        <w:shd w:val="clear" w:color="auto" w:fill="FFFFFF"/>
        <w:lang w:eastAsia="da-DK"/>
      </w:rPr>
      <w:drawing>
        <wp:inline distT="0" distB="0" distL="0" distR="0" wp14:anchorId="0C3592E4" wp14:editId="4441B711">
          <wp:extent cx="365202" cy="540000"/>
          <wp:effectExtent l="0" t="0" r="0" b="0"/>
          <wp:docPr id="3" name="Picture 3" descr="Macintosh HD:Users:bigcitybrains:Documents:Diverse  FKT:dff-logo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gcitybrains:Documents:Diverse  FKT:dff-logo-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22F4" w14:textId="77777777" w:rsidR="00F06B1A" w:rsidRDefault="00F06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79"/>
    <w:rsid w:val="0003664B"/>
    <w:rsid w:val="0005254F"/>
    <w:rsid w:val="002C5D77"/>
    <w:rsid w:val="002D1693"/>
    <w:rsid w:val="003225BA"/>
    <w:rsid w:val="00331370"/>
    <w:rsid w:val="003C5A8F"/>
    <w:rsid w:val="003E21EC"/>
    <w:rsid w:val="004412C4"/>
    <w:rsid w:val="004C6FC1"/>
    <w:rsid w:val="004F1105"/>
    <w:rsid w:val="005A0AFA"/>
    <w:rsid w:val="005B5F79"/>
    <w:rsid w:val="007D14FE"/>
    <w:rsid w:val="00874B44"/>
    <w:rsid w:val="008800E7"/>
    <w:rsid w:val="008E6407"/>
    <w:rsid w:val="008F016B"/>
    <w:rsid w:val="009D33EA"/>
    <w:rsid w:val="00A04CC7"/>
    <w:rsid w:val="00A133A8"/>
    <w:rsid w:val="00A345F5"/>
    <w:rsid w:val="00B35BAB"/>
    <w:rsid w:val="00B57A27"/>
    <w:rsid w:val="00B86435"/>
    <w:rsid w:val="00C1733F"/>
    <w:rsid w:val="00C43B3D"/>
    <w:rsid w:val="00C44DB0"/>
    <w:rsid w:val="00D31F37"/>
    <w:rsid w:val="00D85784"/>
    <w:rsid w:val="00DA6553"/>
    <w:rsid w:val="00DC256E"/>
    <w:rsid w:val="00DC7C78"/>
    <w:rsid w:val="00EB00B6"/>
    <w:rsid w:val="00F06B1A"/>
    <w:rsid w:val="00F07D78"/>
    <w:rsid w:val="00F5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B9771"/>
  <w14:defaultImageDpi w14:val="300"/>
  <w15:docId w15:val="{ED804FC3-218D-4EE4-BAB9-7420AE9D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4B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6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1A"/>
  </w:style>
  <w:style w:type="paragraph" w:styleId="Footer">
    <w:name w:val="footer"/>
    <w:basedOn w:val="Normal"/>
    <w:link w:val="FooterChar"/>
    <w:uiPriority w:val="99"/>
    <w:unhideWhenUsed/>
    <w:rsid w:val="00F06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19BDC-1A17-4232-88DB-200F350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n Koerner Studio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eibæk</dc:creator>
  <cp:keywords/>
  <dc:description/>
  <cp:lastModifiedBy>Majken Linnemann</cp:lastModifiedBy>
  <cp:revision>2</cp:revision>
  <dcterms:created xsi:type="dcterms:W3CDTF">2017-06-14T10:53:00Z</dcterms:created>
  <dcterms:modified xsi:type="dcterms:W3CDTF">2017-06-14T10:53:00Z</dcterms:modified>
</cp:coreProperties>
</file>